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E20F" w14:textId="700D58D0" w:rsidR="00DE4BA1" w:rsidRDefault="000A02B0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2E703F" wp14:editId="4B150C03">
            <wp:simplePos x="0" y="0"/>
            <wp:positionH relativeFrom="margin">
              <wp:posOffset>2447953</wp:posOffset>
            </wp:positionH>
            <wp:positionV relativeFrom="margin">
              <wp:align>top</wp:align>
            </wp:positionV>
            <wp:extent cx="918843" cy="881381"/>
            <wp:effectExtent l="0" t="0" r="0" b="0"/>
            <wp:wrapSquare wrapText="bothSides"/>
            <wp:docPr id="187452197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843" cy="8813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0B1EC59" w14:textId="77777777" w:rsidR="008D372C" w:rsidRDefault="008D372C" w:rsidP="008D372C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C617B4" w14:textId="5CBD9516" w:rsidR="000A02B0" w:rsidRDefault="000A02B0" w:rsidP="000A02B0">
      <w:pPr>
        <w:pStyle w:val="Standard"/>
        <w:widowControl w:val="0"/>
        <w:spacing w:before="78" w:after="0"/>
        <w:ind w:left="7788" w:right="-1" w:firstLine="708"/>
      </w:pPr>
    </w:p>
    <w:p w14:paraId="5B88362C" w14:textId="77777777" w:rsidR="000A02B0" w:rsidRDefault="000A02B0" w:rsidP="000A02B0">
      <w:pPr>
        <w:pStyle w:val="Standard"/>
        <w:widowControl w:val="0"/>
        <w:spacing w:after="0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3931166" w14:textId="77777777" w:rsidR="000A02B0" w:rsidRDefault="000A02B0" w:rsidP="000A02B0">
      <w:pPr>
        <w:autoSpaceDE w:val="0"/>
        <w:spacing w:after="0"/>
        <w:ind w:right="454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</w:rPr>
        <w:t>COMUNE DI OSSI</w:t>
      </w:r>
    </w:p>
    <w:p w14:paraId="0C0F409D" w14:textId="77777777" w:rsidR="000A02B0" w:rsidRDefault="000A02B0" w:rsidP="000A02B0">
      <w:pPr>
        <w:autoSpaceDE w:val="0"/>
        <w:spacing w:after="0"/>
        <w:ind w:right="454"/>
        <w:jc w:val="center"/>
        <w:outlineLvl w:val="0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(Città Metropolitana di Sassari)</w:t>
      </w:r>
    </w:p>
    <w:p w14:paraId="06D0768C" w14:textId="77777777" w:rsidR="000A02B0" w:rsidRDefault="000A02B0" w:rsidP="008D372C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2F85E22" w14:textId="77777777" w:rsidR="00F82DE8" w:rsidRDefault="00F82DE8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6"/>
      </w:tblGrid>
      <w:tr w:rsidR="00E17524" w14:paraId="02657C33" w14:textId="77777777" w:rsidTr="00F17FD6">
        <w:trPr>
          <w:trHeight w:val="41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EDE1" w14:textId="77777777" w:rsidR="00E17524" w:rsidRPr="000A02B0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02B0">
              <w:rPr>
                <w:rFonts w:ascii="Times New Roman" w:hAnsi="Times New Roman" w:cs="Times New Roman"/>
                <w:b/>
                <w:bCs/>
                <w:iCs/>
              </w:rPr>
              <w:t>SCHEDA PROGETTO</w:t>
            </w:r>
          </w:p>
          <w:p w14:paraId="6294D2BD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A5A5459" w14:textId="77777777" w:rsidR="00E17524" w:rsidRPr="00951376" w:rsidRDefault="00E17524" w:rsidP="00F17FD6">
      <w:pPr>
        <w:pStyle w:val="Standard"/>
        <w:rPr>
          <w:rFonts w:ascii="Times New Roman" w:hAnsi="Times New Roman" w:cs="Times New Roman"/>
        </w:rPr>
      </w:pPr>
    </w:p>
    <w:p w14:paraId="46628711" w14:textId="77777777" w:rsidR="00E17524" w:rsidRPr="00951376" w:rsidRDefault="00E17524" w:rsidP="00F17FD6">
      <w:pPr>
        <w:pStyle w:val="Corpodeltesto3"/>
        <w:jc w:val="left"/>
        <w:rPr>
          <w:rFonts w:ascii="Times New Roman" w:hAnsi="Times New Roman" w:cs="Times New Roman"/>
          <w:bCs/>
          <w:sz w:val="22"/>
        </w:rPr>
      </w:pPr>
      <w:r w:rsidRPr="00951376">
        <w:rPr>
          <w:rFonts w:ascii="Times New Roman" w:hAnsi="Times New Roman" w:cs="Times New Roman"/>
          <w:bCs/>
          <w:sz w:val="22"/>
        </w:rPr>
        <w:t>Denominazione progetto</w:t>
      </w:r>
    </w:p>
    <w:p w14:paraId="73099986" w14:textId="2A159BAE" w:rsidR="00E17524" w:rsidRPr="00E17524" w:rsidRDefault="00E17524" w:rsidP="00F17FD6">
      <w:pPr>
        <w:pStyle w:val="Corpodeltesto3"/>
        <w:jc w:val="left"/>
        <w:rPr>
          <w:bCs/>
          <w:sz w:val="22"/>
        </w:rPr>
      </w:pPr>
      <w:r>
        <w:rPr>
          <w:bCs/>
          <w:sz w:val="22"/>
        </w:rPr>
        <w:t>___________________________________________________________________</w:t>
      </w:r>
    </w:p>
    <w:p w14:paraId="5253A1A4" w14:textId="77777777" w:rsidR="00E17524" w:rsidRDefault="00E17524" w:rsidP="00F17FD6">
      <w:pPr>
        <w:pStyle w:val="Corpodeltesto3"/>
        <w:jc w:val="left"/>
        <w:rPr>
          <w:sz w:val="22"/>
        </w:rPr>
      </w:pPr>
      <w:r>
        <w:rPr>
          <w:sz w:val="22"/>
        </w:rPr>
        <w:t>Tipologia del servizio offerto:</w:t>
      </w:r>
    </w:p>
    <w:p w14:paraId="6D6CE312" w14:textId="77777777" w:rsidR="00E17524" w:rsidRDefault="00E17524" w:rsidP="00E17524">
      <w:pPr>
        <w:pStyle w:val="Standard"/>
        <w:numPr>
          <w:ilvl w:val="0"/>
          <w:numId w:val="27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zi a carattere educativo, aggregativo (campeggio) </w:t>
      </w:r>
    </w:p>
    <w:tbl>
      <w:tblPr>
        <w:tblW w:w="98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5"/>
      </w:tblGrid>
      <w:tr w:rsidR="00E17524" w14:paraId="4528BFA2" w14:textId="77777777" w:rsidTr="00F17FD6">
        <w:trPr>
          <w:trHeight w:val="338"/>
        </w:trPr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293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reve descrizione delle attività che si intendono realizzare</w:t>
            </w:r>
          </w:p>
          <w:p w14:paraId="6F4A109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76BB3D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9DE4B0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FF1B0F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61F2157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34EDB3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33C102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243FC0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BB2B17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</w:p>
    <w:p w14:paraId="70710890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</w:pPr>
      <w:r>
        <w:rPr>
          <w:rFonts w:ascii="Times New Roman" w:hAnsi="Times New Roman" w:cs="Times New Roman"/>
          <w:b/>
        </w:rPr>
        <w:t>Organizzazione</w:t>
      </w:r>
      <w:r>
        <w:rPr>
          <w:rFonts w:ascii="Times New Roman" w:hAnsi="Times New Roman" w:cs="Times New Roman"/>
        </w:rPr>
        <w:t>:</w:t>
      </w:r>
    </w:p>
    <w:p w14:paraId="3B627C24" w14:textId="77777777" w:rsidR="00E17524" w:rsidRDefault="00E17524" w:rsidP="00E17524">
      <w:pPr>
        <w:pStyle w:val="Standard"/>
        <w:numPr>
          <w:ilvl w:val="0"/>
          <w:numId w:val="28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ziale</w:t>
      </w:r>
    </w:p>
    <w:p w14:paraId="4C41466C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</w:p>
    <w:p w14:paraId="7F3772CD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uttura residenziale </w:t>
      </w:r>
    </w:p>
    <w:p w14:paraId="0D3C0CF3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E17524" w14:paraId="0E650050" w14:textId="77777777" w:rsidTr="00F17FD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7E19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3F76B48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5DBA011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5989035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8E1079D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5AA394D" w14:textId="2ACE25DB" w:rsidR="00E17524" w:rsidRDefault="00951376" w:rsidP="00951376">
            <w:pPr>
              <w:pStyle w:val="Standard"/>
              <w:tabs>
                <w:tab w:val="left" w:pos="3810"/>
              </w:tabs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167EC55C" w14:textId="77777777" w:rsidR="00E17524" w:rsidRDefault="00E17524" w:rsidP="00951376">
      <w:pPr>
        <w:pStyle w:val="Standard"/>
        <w:spacing w:after="73" w:line="146" w:lineRule="atLeast"/>
        <w:jc w:val="both"/>
        <w:rPr>
          <w:rFonts w:ascii="Times New Roman" w:hAnsi="Times New Roman" w:cs="Times New Roman"/>
        </w:rPr>
      </w:pPr>
    </w:p>
    <w:tbl>
      <w:tblPr>
        <w:tblW w:w="98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5"/>
      </w:tblGrid>
      <w:tr w:rsidR="00E17524" w14:paraId="21F01709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6ED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Calendario del soggiorno e posti disponibili per ogni turno</w:t>
            </w:r>
          </w:p>
        </w:tc>
      </w:tr>
      <w:tr w:rsidR="00E17524" w14:paraId="47808750" w14:textId="77777777" w:rsidTr="00951376">
        <w:trPr>
          <w:trHeight w:val="5165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6BF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529D4D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F4106F4" w14:textId="77777777" w:rsidR="00E17524" w:rsidRDefault="00E17524" w:rsidP="00E17524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23FD26C" w14:textId="77777777" w:rsidR="00E17524" w:rsidRDefault="00E17524" w:rsidP="00E17524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392F2FC" w14:textId="1CB476D7" w:rsidR="00E17524" w:rsidRDefault="00E17524" w:rsidP="00E17524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614986B6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D2C5" w14:textId="78FDFE5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t>Breve descrizione degli ambienti e degli spazi da utilizzare  all’interno della struttura residenziale  e fuori dalla medesima la loro organizzazione funzionale, mediante l’utilizzo di una piantina nella quale i diversi ambiti funzionali – ad esempio, gli accessi, le aree gioco, le aree servizio, ecc. – siano rappresentati in modo chiaro e tale da costituire la base di riferimento per regolare i flussi e gli spostamenti previsti, nonché per verificarne preliminarmente la corrispondenza ai richiesti requisiti di sicurezza, igiene e sanità</w:t>
            </w:r>
            <w:r w:rsidR="005F4110">
              <w:rPr>
                <w:rFonts w:ascii="Times New Roman" w:hAnsi="Times New Roman" w:cs="Times New Roman"/>
                <w:b/>
                <w:lang w:eastAsia="it-IT"/>
              </w:rPr>
              <w:t>;</w:t>
            </w:r>
          </w:p>
        </w:tc>
      </w:tr>
      <w:tr w:rsidR="00E17524" w14:paraId="31B2B57D" w14:textId="77777777" w:rsidTr="00951376">
        <w:trPr>
          <w:trHeight w:val="5478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E854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5FAD428" w14:textId="77777777" w:rsidR="00E17524" w:rsidRDefault="00E17524" w:rsidP="00F17FD6">
            <w:pPr>
              <w:pStyle w:val="Standard"/>
              <w:spacing w:after="73" w:line="146" w:lineRule="atLeast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2A9BCC0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4BAF0C2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2B3289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E298BE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AE86B8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172727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E9CFC5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78984A6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23402236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4671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lastRenderedPageBreak/>
              <w:t xml:space="preserve">I tempi di svolgimento delle attività ed il loro programma giornaliero di massima, mediante un prospetto che espliciti con chiarezza le diverse situazioni e le attività che si svolgono dall’inizio al termine della frequenza; </w:t>
            </w:r>
          </w:p>
        </w:tc>
      </w:tr>
      <w:tr w:rsidR="00E17524" w14:paraId="6A5F11D9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3E3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FF7D01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0F5F62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6F188F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B1F5DA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D5933FA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22BC2E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55CA2F6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3C8F9C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D226A0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2228ADE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197C3A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3E103E5" w14:textId="523620DE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1F7B5576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B1BC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L’elenco del personale impiegato (nel rispetto del prescritto rapporto numerico minimo con il numero di adolescenti accolti), ivi compresa la previsione di una figura di coordinamento educativo e organizzativo del gruppo degli operatori;</w:t>
            </w:r>
          </w:p>
        </w:tc>
      </w:tr>
      <w:tr w:rsidR="00E17524" w14:paraId="595DC7B4" w14:textId="77777777" w:rsidTr="00951376">
        <w:trPr>
          <w:trHeight w:val="3391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536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AAD7CF7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C9FE99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DD057B5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CC1BA8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F1CDB86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11E9CC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E70D30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45D81C27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BBF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Le specifiche modalità previste nel caso di accoglienza di bambini ed adolescenti con disabilità o provenienti da contesti familiari caratterizzati da fragilità, identificando le modalità di consultazione dei servizi sociosanitari al fine di concordare le forme di individualizzazione del progetto di attività da proporre e realizzare;</w:t>
            </w:r>
          </w:p>
        </w:tc>
      </w:tr>
      <w:tr w:rsidR="00E17524" w14:paraId="6B72C8BB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D11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CAF5AA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E35313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9AF3ED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30A88D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62F4AB5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F51F5F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655FA5E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5DAADFAD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8CF2" w14:textId="523BA2E8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lastRenderedPageBreak/>
              <w:t>Le specifiche modalità previste per l’eventuale utilizzo di mezzi per il trasporto degli adolescenti, con particolare riguardo alle modalità con cui verrà garantita l’accompagnamento a bordo da parte di una figura adulta</w:t>
            </w:r>
          </w:p>
        </w:tc>
      </w:tr>
      <w:tr w:rsidR="00E17524" w14:paraId="303D8A7F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DFC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FBD3075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7F8DDE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164F7BA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9805F2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CCE568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2DAFF5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683902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76C7DAD5" w14:textId="77777777" w:rsidTr="00F17FD6">
        <w:trPr>
          <w:trHeight w:val="48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6AC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t>Il rispetto delle prescrizioni igieniche inerenti alla manutenzione ordinaria dello spazio</w:t>
            </w:r>
          </w:p>
        </w:tc>
      </w:tr>
      <w:tr w:rsidR="00E17524" w14:paraId="14D37BF4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223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AE4E6DC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6D8F07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B8D4B5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68F1FC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BC37F8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5FFE3D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76D339DB" w14:textId="77777777" w:rsidTr="00F17FD6">
        <w:trPr>
          <w:trHeight w:val="515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72B4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 Quanto eventualmente inerente alla preparazione e consumo di pasti</w:t>
            </w:r>
          </w:p>
        </w:tc>
      </w:tr>
      <w:tr w:rsidR="00E17524" w14:paraId="09889232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F66D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68EEC2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01E69C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ECDCE8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ACD137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CD310FE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05F77ED" w14:textId="286F9C7C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5D4C7F" w14:textId="77777777" w:rsidR="00E17524" w:rsidRDefault="00E17524" w:rsidP="00F17FD6">
      <w:pPr>
        <w:pStyle w:val="Standard"/>
        <w:rPr>
          <w:rFonts w:ascii="Times New Roman" w:hAnsi="Times New Roman" w:cs="Times New Roman"/>
          <w:vanish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E17524" w14:paraId="704E459C" w14:textId="77777777" w:rsidTr="00F17FD6">
        <w:trPr>
          <w:trHeight w:val="841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9727" w14:textId="77777777" w:rsidR="00E17524" w:rsidRDefault="00E17524" w:rsidP="00F17FD6">
            <w:pPr>
              <w:pStyle w:val="Paragrafoelenco"/>
              <w:shd w:val="clear" w:color="auto" w:fill="FFFFFF"/>
              <w:spacing w:after="73" w:line="146" w:lineRule="atLeast"/>
              <w:ind w:left="0"/>
              <w:jc w:val="both"/>
              <w:rPr>
                <w:rFonts w:ascii="Times New Roman" w:hAnsi="Times New Roman" w:cs="Times New Roman"/>
                <w:b/>
                <w:lang w:eastAsia="it-IT"/>
              </w:rPr>
            </w:pPr>
          </w:p>
          <w:p w14:paraId="624F8609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Preventivo di spesa (indicare il costo unitario a minore)</w:t>
            </w:r>
          </w:p>
          <w:p w14:paraId="1FD6036E" w14:textId="77777777" w:rsidR="00E17524" w:rsidRDefault="00E17524" w:rsidP="00F17FD6">
            <w:pPr>
              <w:pStyle w:val="Paragrafoelenco"/>
              <w:shd w:val="clear" w:color="auto" w:fill="FFFFFF"/>
              <w:spacing w:after="73" w:line="146" w:lineRule="atLeast"/>
              <w:ind w:left="0"/>
              <w:jc w:val="both"/>
              <w:rPr>
                <w:rFonts w:ascii="Times New Roman" w:hAnsi="Times New Roman" w:cs="Times New Roman"/>
                <w:b/>
                <w:lang w:eastAsia="it-IT"/>
              </w:rPr>
            </w:pPr>
          </w:p>
        </w:tc>
      </w:tr>
      <w:tr w:rsidR="00E17524" w14:paraId="09971D23" w14:textId="77777777" w:rsidTr="00951376">
        <w:trPr>
          <w:trHeight w:val="301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896D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79F008F7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0894DAEE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519F7EDA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6ED25958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16BA713E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</w:tc>
      </w:tr>
    </w:tbl>
    <w:p w14:paraId="05457161" w14:textId="77777777" w:rsidR="00E17524" w:rsidRDefault="00E17524" w:rsidP="00F17FD6">
      <w:pPr>
        <w:pStyle w:val="Standard"/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E17524" w14:paraId="5E1CE0FE" w14:textId="77777777" w:rsidTr="00F17FD6">
        <w:trPr>
          <w:trHeight w:val="407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496A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35DC43AC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</w:pPr>
            <w:r>
              <w:rPr>
                <w:sz w:val="22"/>
              </w:rPr>
              <w:t>NOMINATIVO DEL RESPONSABILE/REFERENTE;</w:t>
            </w:r>
          </w:p>
        </w:tc>
      </w:tr>
      <w:tr w:rsidR="00E17524" w14:paraId="16E3C922" w14:textId="77777777" w:rsidTr="00F17FD6">
        <w:trPr>
          <w:trHeight w:val="37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635E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6520C09F" w14:textId="33472BCE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e _____________________________ </w:t>
            </w:r>
            <w:r w:rsidR="00951376">
              <w:rPr>
                <w:sz w:val="22"/>
              </w:rPr>
              <w:t>____</w:t>
            </w:r>
            <w:r>
              <w:rPr>
                <w:sz w:val="22"/>
              </w:rPr>
              <w:t>Cognome _______________________________________</w:t>
            </w:r>
          </w:p>
          <w:p w14:paraId="348A8BCC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4221EA80" w14:textId="518E544B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dice </w:t>
            </w:r>
            <w:proofErr w:type="gramStart"/>
            <w:r>
              <w:rPr>
                <w:sz w:val="22"/>
              </w:rPr>
              <w:t>fiscale:_</w:t>
            </w:r>
            <w:proofErr w:type="gramEnd"/>
            <w:r>
              <w:rPr>
                <w:sz w:val="22"/>
              </w:rPr>
              <w:t xml:space="preserve">___________________________ </w:t>
            </w:r>
            <w:proofErr w:type="spellStart"/>
            <w:r>
              <w:rPr>
                <w:sz w:val="22"/>
              </w:rPr>
              <w:t>cell</w:t>
            </w:r>
            <w:proofErr w:type="spellEnd"/>
            <w:r>
              <w:rPr>
                <w:sz w:val="22"/>
              </w:rPr>
              <w:t>. ______________________________</w:t>
            </w:r>
            <w:r w:rsidR="00951376">
              <w:rPr>
                <w:sz w:val="22"/>
              </w:rPr>
              <w:t>_____________</w:t>
            </w:r>
          </w:p>
          <w:p w14:paraId="2A2DFEBA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4191F153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</w:tc>
      </w:tr>
    </w:tbl>
    <w:p w14:paraId="3BA7D7DF" w14:textId="77777777" w:rsidR="00E17524" w:rsidRDefault="00E17524" w:rsidP="00F17FD6">
      <w:pPr>
        <w:pStyle w:val="Standard"/>
      </w:pPr>
    </w:p>
    <w:p w14:paraId="2B63BAD1" w14:textId="77777777" w:rsidR="00966A4C" w:rsidRDefault="00966A4C" w:rsidP="00966A4C">
      <w:pPr>
        <w:pStyle w:val="Standard"/>
        <w:widowControl w:val="0"/>
        <w:spacing w:before="206" w:after="0"/>
        <w:ind w:right="454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 allegare locandina prelim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ozza di massima), come indicato all’art. 6 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l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Discipli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i rapporti tra soggetti accreditati e comune di Ossi”</w:t>
      </w:r>
    </w:p>
    <w:p w14:paraId="2C02B3E0" w14:textId="77777777" w:rsidR="00966A4C" w:rsidRDefault="00966A4C" w:rsidP="00966A4C">
      <w:pPr>
        <w:shd w:val="clear" w:color="auto" w:fill="FFFFFF"/>
        <w:spacing w:after="0" w:line="240" w:lineRule="auto"/>
        <w:ind w:right="131"/>
        <w:jc w:val="both"/>
      </w:pPr>
    </w:p>
    <w:p w14:paraId="132B1760" w14:textId="77777777" w:rsidR="00966A4C" w:rsidRDefault="00966A4C" w:rsidP="00F17FD6">
      <w:pPr>
        <w:pStyle w:val="Standard"/>
      </w:pPr>
    </w:p>
    <w:p w14:paraId="31115A88" w14:textId="77777777" w:rsidR="00E17524" w:rsidRDefault="00E17524" w:rsidP="00F17FD6">
      <w:pPr>
        <w:pStyle w:val="Standard"/>
        <w:rPr>
          <w:rFonts w:ascii="Times New Roman" w:hAnsi="Times New Roman" w:cs="Times New Roman"/>
          <w:b/>
        </w:rPr>
      </w:pPr>
    </w:p>
    <w:p w14:paraId="01CAE90E" w14:textId="5990DE2D" w:rsidR="00E17524" w:rsidRDefault="00E17524" w:rsidP="00F17FD6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_____________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1376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imbro e firma</w:t>
      </w:r>
    </w:p>
    <w:p w14:paraId="605B62CD" w14:textId="77777777" w:rsidR="00E17524" w:rsidRDefault="00E17524" w:rsidP="00F17FD6">
      <w:pPr>
        <w:pStyle w:val="Standard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</w:p>
    <w:p w14:paraId="2CEA2C77" w14:textId="77777777" w:rsidR="00E17524" w:rsidRDefault="00E17524" w:rsidP="00F17FD6">
      <w:pPr>
        <w:pStyle w:val="Standard"/>
        <w:ind w:left="6372" w:firstLine="708"/>
        <w:rPr>
          <w:rFonts w:ascii="Times New Roman" w:hAnsi="Times New Roman" w:cs="Times New Roman"/>
          <w:b/>
        </w:rPr>
      </w:pPr>
    </w:p>
    <w:p w14:paraId="4B4E566D" w14:textId="142BD9B0" w:rsidR="00524489" w:rsidRDefault="00524489" w:rsidP="00DE4BA1">
      <w:pPr>
        <w:widowControl w:val="0"/>
        <w:autoSpaceDE w:val="0"/>
        <w:autoSpaceDN w:val="0"/>
        <w:spacing w:after="0" w:line="240" w:lineRule="auto"/>
        <w:ind w:right="-1"/>
        <w:jc w:val="both"/>
      </w:pPr>
    </w:p>
    <w:sectPr w:rsidR="00524489" w:rsidSect="005918DE">
      <w:headerReference w:type="default" r:id="rId9"/>
      <w:footerReference w:type="default" r:id="rId10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FA35" w14:textId="77777777" w:rsidR="008675B9" w:rsidRDefault="008675B9" w:rsidP="00DE4BA1">
      <w:pPr>
        <w:spacing w:after="0" w:line="240" w:lineRule="auto"/>
      </w:pPr>
      <w:r>
        <w:separator/>
      </w:r>
    </w:p>
  </w:endnote>
  <w:endnote w:type="continuationSeparator" w:id="0">
    <w:p w14:paraId="4BA0DD08" w14:textId="77777777" w:rsidR="008675B9" w:rsidRDefault="008675B9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D9DB" w14:textId="4DB1557D" w:rsidR="008E29B9" w:rsidRDefault="008E29B9" w:rsidP="008E29B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92A9" w14:textId="77777777" w:rsidR="008675B9" w:rsidRDefault="008675B9" w:rsidP="00DE4BA1">
      <w:pPr>
        <w:spacing w:after="0" w:line="240" w:lineRule="auto"/>
      </w:pPr>
      <w:r>
        <w:separator/>
      </w:r>
    </w:p>
  </w:footnote>
  <w:footnote w:type="continuationSeparator" w:id="0">
    <w:p w14:paraId="6022C10B" w14:textId="77777777" w:rsidR="008675B9" w:rsidRDefault="008675B9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F141" w14:textId="77777777" w:rsidR="000A02B0" w:rsidRDefault="00041C3A" w:rsidP="000A02B0">
    <w:pPr>
      <w:pStyle w:val="Titolo"/>
      <w:spacing w:before="89" w:line="242" w:lineRule="auto"/>
      <w:ind w:left="346"/>
      <w:jc w:val="left"/>
      <w:rPr>
        <w:b w:val="0"/>
        <w:bCs w:val="0"/>
        <w:sz w:val="16"/>
        <w:szCs w:val="16"/>
      </w:rPr>
    </w:pPr>
    <w:bookmarkStart w:id="0" w:name="_Hlk130914915"/>
    <w:r w:rsidRPr="00041C3A">
      <w:rPr>
        <w:sz w:val="16"/>
        <w:szCs w:val="16"/>
      </w:rPr>
      <w:t xml:space="preserve">ALLEGATO </w:t>
    </w:r>
    <w:r w:rsidR="00E17524">
      <w:rPr>
        <w:sz w:val="16"/>
        <w:szCs w:val="16"/>
      </w:rPr>
      <w:t>3</w:t>
    </w:r>
    <w:bookmarkEnd w:id="0"/>
  </w:p>
  <w:p w14:paraId="4FE522FA" w14:textId="2C7A8772" w:rsidR="00E54FF7" w:rsidRPr="00A338D4" w:rsidRDefault="00E54FF7" w:rsidP="000A02B0">
    <w:pPr>
      <w:pStyle w:val="Titolo"/>
      <w:spacing w:before="89" w:line="242" w:lineRule="auto"/>
      <w:ind w:left="346"/>
      <w:jc w:val="right"/>
      <w:rPr>
        <w:b w:val="0"/>
        <w:bCs w:val="0"/>
        <w:color w:val="808080" w:themeColor="background1" w:themeShade="80"/>
        <w:sz w:val="16"/>
        <w:szCs w:val="16"/>
      </w:rPr>
    </w:pPr>
    <w:r w:rsidRPr="000A02B0">
      <w:rPr>
        <w:b w:val="0"/>
        <w:bCs w:val="0"/>
        <w:color w:val="808080" w:themeColor="background1" w:themeShade="80"/>
        <w:sz w:val="16"/>
        <w:szCs w:val="16"/>
      </w:rPr>
      <w:t xml:space="preserve"> bando per </w:t>
    </w:r>
    <w:bookmarkStart w:id="1" w:name="_Hlk130368318"/>
    <w:r w:rsidRPr="000A02B0">
      <w:rPr>
        <w:b w:val="0"/>
        <w:bCs w:val="0"/>
        <w:color w:val="808080" w:themeColor="background1" w:themeShade="80"/>
        <w:sz w:val="16"/>
        <w:szCs w:val="16"/>
      </w:rPr>
      <w:t xml:space="preserve">l’aggiornamento dell’albo di soggetti gestori di servizi estivi con pernottamento per bambini e ragazzi dai </w:t>
    </w:r>
    <w:proofErr w:type="gramStart"/>
    <w:r w:rsidRPr="000A02B0">
      <w:rPr>
        <w:b w:val="0"/>
        <w:bCs w:val="0"/>
        <w:color w:val="808080" w:themeColor="background1" w:themeShade="80"/>
        <w:sz w:val="16"/>
        <w:szCs w:val="16"/>
      </w:rPr>
      <w:t>1</w:t>
    </w:r>
    <w:r w:rsidR="008D372C" w:rsidRPr="000A02B0">
      <w:rPr>
        <w:b w:val="0"/>
        <w:bCs w:val="0"/>
        <w:color w:val="808080" w:themeColor="background1" w:themeShade="80"/>
        <w:sz w:val="16"/>
        <w:szCs w:val="16"/>
      </w:rPr>
      <w:t xml:space="preserve">3 </w:t>
    </w:r>
    <w:r w:rsidRPr="000A02B0">
      <w:rPr>
        <w:b w:val="0"/>
        <w:bCs w:val="0"/>
        <w:color w:val="808080" w:themeColor="background1" w:themeShade="80"/>
        <w:sz w:val="16"/>
        <w:szCs w:val="16"/>
      </w:rPr>
      <w:t xml:space="preserve"> ai</w:t>
    </w:r>
    <w:proofErr w:type="gramEnd"/>
    <w:r w:rsidRPr="000A02B0">
      <w:rPr>
        <w:b w:val="0"/>
        <w:bCs w:val="0"/>
        <w:color w:val="808080" w:themeColor="background1" w:themeShade="80"/>
        <w:sz w:val="16"/>
        <w:szCs w:val="16"/>
      </w:rPr>
      <w:t xml:space="preserve"> </w:t>
    </w:r>
    <w:r w:rsidRPr="00A338D4">
      <w:rPr>
        <w:b w:val="0"/>
        <w:bCs w:val="0"/>
        <w:color w:val="808080" w:themeColor="background1" w:themeShade="80"/>
        <w:sz w:val="16"/>
        <w:szCs w:val="16"/>
      </w:rPr>
      <w:t xml:space="preserve">17 anni </w:t>
    </w:r>
  </w:p>
  <w:bookmarkEnd w:id="1"/>
  <w:p w14:paraId="7C3131B9" w14:textId="247BAF02" w:rsidR="00041C3A" w:rsidRPr="00041C3A" w:rsidRDefault="00041C3A" w:rsidP="00E54FF7">
    <w:pPr>
      <w:pStyle w:val="Titolo"/>
      <w:spacing w:before="89" w:line="242" w:lineRule="auto"/>
      <w:ind w:left="3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5F93"/>
    <w:multiLevelType w:val="multilevel"/>
    <w:tmpl w:val="BEF68A9C"/>
    <w:styleLink w:val="WWNum9"/>
    <w:lvl w:ilvl="0">
      <w:numFmt w:val="bullet"/>
      <w:lvlText w:val="□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1" w15:restartNumberingAfterBreak="0">
    <w:nsid w:val="30A16057"/>
    <w:multiLevelType w:val="multilevel"/>
    <w:tmpl w:val="6D585BCE"/>
    <w:styleLink w:val="WWNum4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2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5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abstractNum w:abstractNumId="25" w15:restartNumberingAfterBreak="0">
    <w:nsid w:val="7E2A65C1"/>
    <w:multiLevelType w:val="multilevel"/>
    <w:tmpl w:val="C17422AA"/>
    <w:styleLink w:val="WWNum1"/>
    <w:lvl w:ilvl="0">
      <w:numFmt w:val="bullet"/>
      <w:lvlText w:val=""/>
      <w:lvlJc w:val="left"/>
      <w:pPr>
        <w:ind w:left="284" w:hanging="284"/>
      </w:pPr>
      <w:rPr>
        <w:rFonts w:ascii="Wingdings" w:hAnsi="Wingdings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  <w:sz w:val="16"/>
        <w:szCs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56671946">
    <w:abstractNumId w:val="14"/>
  </w:num>
  <w:num w:numId="2" w16cid:durableId="702099908">
    <w:abstractNumId w:val="1"/>
  </w:num>
  <w:num w:numId="3" w16cid:durableId="2064325148">
    <w:abstractNumId w:val="24"/>
  </w:num>
  <w:num w:numId="4" w16cid:durableId="1446463826">
    <w:abstractNumId w:val="12"/>
  </w:num>
  <w:num w:numId="5" w16cid:durableId="202139954">
    <w:abstractNumId w:val="17"/>
  </w:num>
  <w:num w:numId="6" w16cid:durableId="1604805935">
    <w:abstractNumId w:val="18"/>
  </w:num>
  <w:num w:numId="7" w16cid:durableId="242572284">
    <w:abstractNumId w:val="10"/>
  </w:num>
  <w:num w:numId="8" w16cid:durableId="325016972">
    <w:abstractNumId w:val="6"/>
  </w:num>
  <w:num w:numId="9" w16cid:durableId="1793330411">
    <w:abstractNumId w:val="8"/>
  </w:num>
  <w:num w:numId="10" w16cid:durableId="972516773">
    <w:abstractNumId w:val="9"/>
  </w:num>
  <w:num w:numId="11" w16cid:durableId="1458718980">
    <w:abstractNumId w:val="20"/>
  </w:num>
  <w:num w:numId="12" w16cid:durableId="1432316407">
    <w:abstractNumId w:val="23"/>
  </w:num>
  <w:num w:numId="13" w16cid:durableId="358631421">
    <w:abstractNumId w:val="0"/>
  </w:num>
  <w:num w:numId="14" w16cid:durableId="1711568492">
    <w:abstractNumId w:val="21"/>
  </w:num>
  <w:num w:numId="15" w16cid:durableId="1577128712">
    <w:abstractNumId w:val="19"/>
  </w:num>
  <w:num w:numId="16" w16cid:durableId="1317296685">
    <w:abstractNumId w:val="16"/>
  </w:num>
  <w:num w:numId="17" w16cid:durableId="139660339">
    <w:abstractNumId w:val="15"/>
  </w:num>
  <w:num w:numId="18" w16cid:durableId="1823696453">
    <w:abstractNumId w:val="13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2"/>
  </w:num>
  <w:num w:numId="22" w16cid:durableId="769935448">
    <w:abstractNumId w:val="2"/>
  </w:num>
  <w:num w:numId="23" w16cid:durableId="2091735249">
    <w:abstractNumId w:val="7"/>
  </w:num>
  <w:num w:numId="24" w16cid:durableId="530605801">
    <w:abstractNumId w:val="25"/>
  </w:num>
  <w:num w:numId="25" w16cid:durableId="1481772930">
    <w:abstractNumId w:val="11"/>
  </w:num>
  <w:num w:numId="26" w16cid:durableId="749278722">
    <w:abstractNumId w:val="5"/>
  </w:num>
  <w:num w:numId="27" w16cid:durableId="1264387506">
    <w:abstractNumId w:val="25"/>
  </w:num>
  <w:num w:numId="28" w16cid:durableId="105604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074DE3"/>
    <w:rsid w:val="000A02B0"/>
    <w:rsid w:val="000A4942"/>
    <w:rsid w:val="00120994"/>
    <w:rsid w:val="00174770"/>
    <w:rsid w:val="00287F30"/>
    <w:rsid w:val="00405ADD"/>
    <w:rsid w:val="004231B4"/>
    <w:rsid w:val="00481E8B"/>
    <w:rsid w:val="004B366F"/>
    <w:rsid w:val="004E4B38"/>
    <w:rsid w:val="00522AF5"/>
    <w:rsid w:val="00524489"/>
    <w:rsid w:val="00566A62"/>
    <w:rsid w:val="005918DE"/>
    <w:rsid w:val="005D669E"/>
    <w:rsid w:val="005F4110"/>
    <w:rsid w:val="00701676"/>
    <w:rsid w:val="00715DCC"/>
    <w:rsid w:val="00793F83"/>
    <w:rsid w:val="008675B9"/>
    <w:rsid w:val="008708DE"/>
    <w:rsid w:val="00883C1D"/>
    <w:rsid w:val="008D372C"/>
    <w:rsid w:val="008E29B9"/>
    <w:rsid w:val="00922526"/>
    <w:rsid w:val="00951376"/>
    <w:rsid w:val="00966A4C"/>
    <w:rsid w:val="00A338D4"/>
    <w:rsid w:val="00AD1B2E"/>
    <w:rsid w:val="00BC259F"/>
    <w:rsid w:val="00BE7907"/>
    <w:rsid w:val="00C12395"/>
    <w:rsid w:val="00C27C1E"/>
    <w:rsid w:val="00CC56E8"/>
    <w:rsid w:val="00DE4BA1"/>
    <w:rsid w:val="00E17524"/>
    <w:rsid w:val="00E54FF7"/>
    <w:rsid w:val="00F7042B"/>
    <w:rsid w:val="00F82DE8"/>
    <w:rsid w:val="00FA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Standard">
    <w:name w:val="Standard"/>
    <w:rsid w:val="00E17524"/>
    <w:pPr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it-IT"/>
      <w14:ligatures w14:val="none"/>
    </w:rPr>
  </w:style>
  <w:style w:type="paragraph" w:styleId="Corpodeltesto3">
    <w:name w:val="Body Text 3"/>
    <w:basedOn w:val="Standard"/>
    <w:link w:val="Corpodeltesto3Carattere"/>
    <w:rsid w:val="00E17524"/>
    <w:pPr>
      <w:jc w:val="both"/>
    </w:pPr>
    <w:rPr>
      <w:b/>
      <w:sz w:val="2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E17524"/>
    <w:rPr>
      <w:rFonts w:ascii="Calibri" w:eastAsia="Segoe UI" w:hAnsi="Calibri" w:cs="Tahoma"/>
      <w:b/>
      <w:kern w:val="0"/>
      <w:sz w:val="20"/>
      <w:u w:val="single"/>
      <w:lang w:eastAsia="it-IT"/>
      <w14:ligatures w14:val="none"/>
    </w:rPr>
  </w:style>
  <w:style w:type="numbering" w:customStyle="1" w:styleId="WWNum1">
    <w:name w:val="WWNum1"/>
    <w:basedOn w:val="Nessunelenco"/>
    <w:rsid w:val="00E17524"/>
    <w:pPr>
      <w:numPr>
        <w:numId w:val="24"/>
      </w:numPr>
    </w:pPr>
  </w:style>
  <w:style w:type="numbering" w:customStyle="1" w:styleId="WWNum4">
    <w:name w:val="WWNum4"/>
    <w:basedOn w:val="Nessunelenco"/>
    <w:rsid w:val="00E17524"/>
    <w:pPr>
      <w:numPr>
        <w:numId w:val="25"/>
      </w:numPr>
    </w:pPr>
  </w:style>
  <w:style w:type="numbering" w:customStyle="1" w:styleId="WWNum9">
    <w:name w:val="WWNum9"/>
    <w:basedOn w:val="Nessunelenco"/>
    <w:rsid w:val="00E17524"/>
    <w:pPr>
      <w:numPr>
        <w:numId w:val="26"/>
      </w:numPr>
    </w:pPr>
  </w:style>
  <w:style w:type="paragraph" w:customStyle="1" w:styleId="Titolo1">
    <w:name w:val="Titolo1"/>
    <w:basedOn w:val="Normale"/>
    <w:next w:val="Corpotesto"/>
    <w:rsid w:val="008D37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customStyle="1" w:styleId="western">
    <w:name w:val="western"/>
    <w:basedOn w:val="Normale"/>
    <w:rsid w:val="008D372C"/>
    <w:pPr>
      <w:spacing w:before="100" w:after="100" w:line="240" w:lineRule="auto"/>
      <w:ind w:left="1435" w:right="-249" w:hanging="357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Manuela Masia</cp:lastModifiedBy>
  <cp:revision>13</cp:revision>
  <dcterms:created xsi:type="dcterms:W3CDTF">2023-03-28T15:22:00Z</dcterms:created>
  <dcterms:modified xsi:type="dcterms:W3CDTF">2026-05-20T15:46:00Z</dcterms:modified>
</cp:coreProperties>
</file>